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332"/>
        <w:tblW w:w="0" w:type="auto"/>
        <w:tblLook w:val="04A0" w:firstRow="1" w:lastRow="0" w:firstColumn="1" w:lastColumn="0" w:noHBand="0" w:noVBand="1"/>
      </w:tblPr>
      <w:tblGrid>
        <w:gridCol w:w="4605"/>
        <w:gridCol w:w="890"/>
        <w:gridCol w:w="3715"/>
      </w:tblGrid>
      <w:tr w:rsidR="00A32D98" w:rsidRPr="006D0DCF" w:rsidTr="006D0DCF">
        <w:trPr>
          <w:cantSplit/>
          <w:trHeight w:val="985"/>
        </w:trPr>
        <w:tc>
          <w:tcPr>
            <w:tcW w:w="5495" w:type="dxa"/>
            <w:gridSpan w:val="2"/>
          </w:tcPr>
          <w:p w:rsidR="00A32D98" w:rsidRPr="00DF1B8C" w:rsidRDefault="00A83D4A" w:rsidP="00F571B4">
            <w:pPr>
              <w:rPr>
                <w:b/>
                <w:color w:val="44546A" w:themeColor="text2"/>
                <w:sz w:val="60"/>
                <w:szCs w:val="60"/>
              </w:rPr>
            </w:pPr>
            <w:r w:rsidRPr="00DF1B8C">
              <w:rPr>
                <w:b/>
                <w:color w:val="44546A" w:themeColor="text2"/>
                <w:sz w:val="60"/>
                <w:szCs w:val="60"/>
              </w:rPr>
              <w:t>NOM DU PROJET :</w:t>
            </w:r>
          </w:p>
          <w:p w:rsidR="00A32D98" w:rsidRDefault="00A32D98" w:rsidP="00F571B4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r2bl w:val="nil"/>
            </w:tcBorders>
          </w:tcPr>
          <w:p w:rsidR="00A83D4A" w:rsidRDefault="00A32D98" w:rsidP="00F571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A1265">
              <w:rPr>
                <w:b/>
                <w:sz w:val="24"/>
                <w:szCs w:val="24"/>
              </w:rPr>
              <w:t xml:space="preserve">Montant </w:t>
            </w:r>
            <w:r w:rsidR="00A83D4A">
              <w:rPr>
                <w:b/>
                <w:sz w:val="24"/>
                <w:szCs w:val="24"/>
              </w:rPr>
              <w:t xml:space="preserve">recherché </w:t>
            </w:r>
          </w:p>
          <w:p w:rsidR="00A83D4A" w:rsidRPr="006D0DCF" w:rsidRDefault="00A83D4A" w:rsidP="00F571B4">
            <w:pPr>
              <w:rPr>
                <w:b/>
                <w:sz w:val="24"/>
                <w:szCs w:val="24"/>
              </w:rPr>
            </w:pPr>
            <w:r w:rsidRPr="006D0DCF">
              <w:rPr>
                <w:b/>
                <w:sz w:val="24"/>
                <w:szCs w:val="24"/>
              </w:rPr>
              <w:t>TOTAL :</w:t>
            </w:r>
          </w:p>
          <w:p w:rsidR="00A32D98" w:rsidRPr="006D0DCF" w:rsidRDefault="00A83D4A" w:rsidP="006D0DCF">
            <w:pPr>
              <w:rPr>
                <w:sz w:val="24"/>
                <w:szCs w:val="24"/>
              </w:rPr>
            </w:pPr>
            <w:r w:rsidRPr="006D0DCF">
              <w:rPr>
                <w:b/>
                <w:sz w:val="24"/>
                <w:szCs w:val="24"/>
              </w:rPr>
              <w:t>dont Business Angels</w:t>
            </w:r>
            <w:r w:rsidR="00A32D98" w:rsidRPr="006D0DCF">
              <w:rPr>
                <w:b/>
                <w:sz w:val="24"/>
                <w:szCs w:val="24"/>
              </w:rPr>
              <w:t>:</w:t>
            </w:r>
            <w:r w:rsidR="00A32D98" w:rsidRPr="006D0DCF">
              <w:rPr>
                <w:sz w:val="24"/>
                <w:szCs w:val="24"/>
              </w:rPr>
              <w:t xml:space="preserve">    </w:t>
            </w:r>
          </w:p>
        </w:tc>
      </w:tr>
      <w:tr w:rsidR="00A32D98" w:rsidTr="006D0DCF">
        <w:trPr>
          <w:cantSplit/>
          <w:trHeight w:val="402"/>
        </w:trPr>
        <w:tc>
          <w:tcPr>
            <w:tcW w:w="9210" w:type="dxa"/>
            <w:gridSpan w:val="3"/>
            <w:shd w:val="clear" w:color="auto" w:fill="E7E6E6" w:themeFill="background2"/>
          </w:tcPr>
          <w:p w:rsidR="00A32D98" w:rsidRDefault="00DF1B8C" w:rsidP="00F571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lai</w:t>
            </w:r>
            <w:r w:rsidR="00A32D98" w:rsidRPr="003A1265">
              <w:rPr>
                <w:b/>
                <w:sz w:val="24"/>
                <w:szCs w:val="24"/>
              </w:rPr>
              <w:t>:</w:t>
            </w:r>
          </w:p>
        </w:tc>
      </w:tr>
      <w:tr w:rsidR="00A32D98" w:rsidTr="006D0DCF">
        <w:trPr>
          <w:trHeight w:val="390"/>
        </w:trPr>
        <w:tc>
          <w:tcPr>
            <w:tcW w:w="4605" w:type="dxa"/>
            <w:shd w:val="clear" w:color="auto" w:fill="E7E6E6" w:themeFill="background2"/>
          </w:tcPr>
          <w:p w:rsidR="00A32D98" w:rsidRPr="006D0DCF" w:rsidRDefault="00A83D4A" w:rsidP="00F571B4">
            <w:pPr>
              <w:rPr>
                <w:b/>
                <w:sz w:val="24"/>
                <w:szCs w:val="24"/>
              </w:rPr>
            </w:pPr>
            <w:r w:rsidRPr="006D0DCF">
              <w:rPr>
                <w:b/>
                <w:sz w:val="24"/>
                <w:szCs w:val="24"/>
              </w:rPr>
              <w:t>Amorçage ou développement</w:t>
            </w:r>
            <w:r w:rsidR="00DF1B8C" w:rsidRPr="006D0DCF">
              <w:rPr>
                <w:b/>
                <w:sz w:val="24"/>
                <w:szCs w:val="24"/>
              </w:rPr>
              <w:t> ?</w:t>
            </w:r>
          </w:p>
          <w:p w:rsidR="00A83D4A" w:rsidRPr="006D0DCF" w:rsidRDefault="00A83D4A" w:rsidP="00F571B4">
            <w:pPr>
              <w:rPr>
                <w:b/>
                <w:sz w:val="24"/>
                <w:szCs w:val="24"/>
              </w:rPr>
            </w:pPr>
            <w:r w:rsidRPr="006D0DCF">
              <w:rPr>
                <w:b/>
                <w:sz w:val="24"/>
                <w:szCs w:val="24"/>
              </w:rPr>
              <w:t xml:space="preserve">CA Actuel : </w:t>
            </w:r>
          </w:p>
          <w:p w:rsidR="00A83D4A" w:rsidRPr="006D0DCF" w:rsidRDefault="00A83D4A" w:rsidP="00F571B4">
            <w:pPr>
              <w:rPr>
                <w:b/>
                <w:sz w:val="24"/>
                <w:szCs w:val="24"/>
              </w:rPr>
            </w:pPr>
          </w:p>
        </w:tc>
        <w:tc>
          <w:tcPr>
            <w:tcW w:w="4605" w:type="dxa"/>
            <w:gridSpan w:val="2"/>
            <w:shd w:val="clear" w:color="auto" w:fill="E7E6E6" w:themeFill="background2"/>
          </w:tcPr>
          <w:p w:rsidR="00A32D98" w:rsidRDefault="00A32D98" w:rsidP="00A32D98">
            <w:pPr>
              <w:rPr>
                <w:sz w:val="24"/>
                <w:szCs w:val="24"/>
              </w:rPr>
            </w:pPr>
            <w:r w:rsidRPr="003A1265">
              <w:rPr>
                <w:b/>
                <w:sz w:val="24"/>
                <w:szCs w:val="24"/>
              </w:rPr>
              <w:t>Date de création</w:t>
            </w:r>
            <w:r w:rsidR="00DF1B8C">
              <w:rPr>
                <w:b/>
                <w:sz w:val="24"/>
                <w:szCs w:val="24"/>
              </w:rPr>
              <w:t xml:space="preserve"> de l’entreprise</w:t>
            </w:r>
            <w:r w:rsidRPr="003A1265">
              <w:rPr>
                <w:b/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</w:p>
          <w:p w:rsidR="006D0DCF" w:rsidRDefault="006D0DCF" w:rsidP="00A32D98">
            <w:pPr>
              <w:rPr>
                <w:sz w:val="24"/>
                <w:szCs w:val="24"/>
              </w:rPr>
            </w:pPr>
          </w:p>
          <w:p w:rsidR="006D0DCF" w:rsidRDefault="006D0DCF" w:rsidP="00A32D98">
            <w:pPr>
              <w:rPr>
                <w:sz w:val="24"/>
                <w:szCs w:val="24"/>
              </w:rPr>
            </w:pPr>
            <w:r w:rsidRPr="006D0DCF">
              <w:rPr>
                <w:b/>
                <w:sz w:val="24"/>
                <w:szCs w:val="24"/>
              </w:rPr>
              <w:t>Capital social 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32D98" w:rsidTr="006D0DCF">
        <w:trPr>
          <w:trHeight w:val="1380"/>
        </w:trPr>
        <w:tc>
          <w:tcPr>
            <w:tcW w:w="4605" w:type="dxa"/>
            <w:shd w:val="clear" w:color="auto" w:fill="E7E6E6" w:themeFill="background2"/>
          </w:tcPr>
          <w:p w:rsidR="00A32D98" w:rsidRPr="00AB4FB4" w:rsidRDefault="00A32D98" w:rsidP="00F571B4">
            <w:pPr>
              <w:rPr>
                <w:b/>
                <w:sz w:val="24"/>
                <w:szCs w:val="24"/>
                <w:lang w:val="en-US"/>
              </w:rPr>
            </w:pPr>
            <w:r w:rsidRPr="00AB4FB4">
              <w:rPr>
                <w:b/>
                <w:sz w:val="24"/>
                <w:szCs w:val="24"/>
                <w:lang w:val="en-US"/>
              </w:rPr>
              <w:t>Contact</w:t>
            </w:r>
            <w:r w:rsidR="00663C78" w:rsidRPr="00AB4FB4">
              <w:rPr>
                <w:b/>
                <w:sz w:val="24"/>
                <w:szCs w:val="24"/>
                <w:lang w:val="en-US"/>
              </w:rPr>
              <w:t>(s)</w:t>
            </w:r>
            <w:r w:rsidRPr="00AB4FB4">
              <w:rPr>
                <w:b/>
                <w:sz w:val="24"/>
                <w:szCs w:val="24"/>
                <w:lang w:val="en-US"/>
              </w:rPr>
              <w:t xml:space="preserve"> : </w:t>
            </w:r>
            <w:r w:rsidR="00663C78" w:rsidRPr="00AB4FB4">
              <w:rPr>
                <w:b/>
                <w:sz w:val="24"/>
                <w:szCs w:val="24"/>
                <w:lang w:val="en-US"/>
              </w:rPr>
              <w:t>Nom</w:t>
            </w:r>
          </w:p>
          <w:p w:rsidR="00A32D98" w:rsidRPr="00AB4FB4" w:rsidRDefault="00A32D98" w:rsidP="00F571B4">
            <w:pPr>
              <w:rPr>
                <w:b/>
                <w:sz w:val="24"/>
                <w:szCs w:val="24"/>
                <w:lang w:val="en-US"/>
              </w:rPr>
            </w:pPr>
          </w:p>
          <w:p w:rsidR="00A32D98" w:rsidRPr="00AB4FB4" w:rsidRDefault="00A32D98" w:rsidP="00F571B4">
            <w:pPr>
              <w:pStyle w:val="Sansinterligne"/>
              <w:rPr>
                <w:rFonts w:ascii="KlinicSlab-Medium" w:hAnsi="KlinicSlab-Medium" w:cs="KlinicSlab-Medium"/>
                <w:b/>
                <w:sz w:val="24"/>
                <w:szCs w:val="24"/>
                <w:lang w:val="en-US"/>
              </w:rPr>
            </w:pPr>
            <w:r w:rsidRPr="00AB4FB4">
              <w:rPr>
                <w:b/>
                <w:sz w:val="24"/>
                <w:szCs w:val="24"/>
                <w:lang w:val="en-US"/>
              </w:rPr>
              <w:t xml:space="preserve">Mail : </w:t>
            </w:r>
            <w:r w:rsidRPr="00AB4FB4">
              <w:rPr>
                <w:b/>
                <w:shd w:val="clear" w:color="auto" w:fill="FFFFFF"/>
                <w:lang w:val="en-US"/>
              </w:rPr>
              <w:t xml:space="preserve"> </w:t>
            </w:r>
          </w:p>
          <w:p w:rsidR="006D0DCF" w:rsidRPr="00AB4FB4" w:rsidRDefault="006D0DCF" w:rsidP="00F571B4">
            <w:pPr>
              <w:pStyle w:val="Sansinterligne"/>
              <w:rPr>
                <w:b/>
                <w:sz w:val="24"/>
                <w:szCs w:val="24"/>
                <w:lang w:val="en-US"/>
              </w:rPr>
            </w:pPr>
            <w:r w:rsidRPr="00AB4FB4">
              <w:rPr>
                <w:b/>
                <w:sz w:val="24"/>
                <w:szCs w:val="24"/>
                <w:lang w:val="en-US"/>
              </w:rPr>
              <w:t xml:space="preserve">Tel : </w:t>
            </w:r>
          </w:p>
          <w:p w:rsidR="00A32D98" w:rsidRPr="006D0DCF" w:rsidRDefault="00A32D98" w:rsidP="00F571B4">
            <w:pPr>
              <w:pStyle w:val="Sansinterligne"/>
              <w:rPr>
                <w:b/>
                <w:sz w:val="24"/>
                <w:szCs w:val="24"/>
              </w:rPr>
            </w:pPr>
            <w:r w:rsidRPr="006D0DCF">
              <w:rPr>
                <w:b/>
                <w:sz w:val="24"/>
                <w:szCs w:val="24"/>
              </w:rPr>
              <w:t xml:space="preserve">Site web de l’entreprise :  </w:t>
            </w:r>
          </w:p>
          <w:p w:rsidR="00D104E8" w:rsidRPr="006D0DCF" w:rsidRDefault="00D104E8" w:rsidP="00F571B4">
            <w:pPr>
              <w:pStyle w:val="Sansinterligne"/>
              <w:rPr>
                <w:b/>
                <w:sz w:val="24"/>
                <w:szCs w:val="24"/>
              </w:rPr>
            </w:pPr>
            <w:r w:rsidRPr="006D0DCF">
              <w:rPr>
                <w:b/>
                <w:sz w:val="24"/>
                <w:szCs w:val="24"/>
              </w:rPr>
              <w:t>Localisation de l’entreprise :</w:t>
            </w:r>
          </w:p>
          <w:p w:rsidR="00A32D98" w:rsidRPr="006D0DCF" w:rsidRDefault="00A32D98" w:rsidP="00F571B4">
            <w:pPr>
              <w:pStyle w:val="Sansinterligne"/>
              <w:rPr>
                <w:b/>
                <w:sz w:val="24"/>
                <w:szCs w:val="24"/>
              </w:rPr>
            </w:pPr>
          </w:p>
        </w:tc>
        <w:tc>
          <w:tcPr>
            <w:tcW w:w="4605" w:type="dxa"/>
            <w:gridSpan w:val="2"/>
            <w:shd w:val="clear" w:color="auto" w:fill="E7E6E6" w:themeFill="background2"/>
          </w:tcPr>
          <w:p w:rsidR="00A32D98" w:rsidRPr="000F0F53" w:rsidRDefault="00A32D98" w:rsidP="00F571B4">
            <w:pPr>
              <w:pStyle w:val="Sansinterligne"/>
              <w:rPr>
                <w:sz w:val="24"/>
                <w:szCs w:val="24"/>
              </w:rPr>
            </w:pPr>
            <w:r w:rsidRPr="003A1265">
              <w:rPr>
                <w:b/>
                <w:sz w:val="24"/>
                <w:szCs w:val="24"/>
              </w:rPr>
              <w:t>Acteurs d’accompagnement</w:t>
            </w:r>
            <w:r w:rsidR="00663C78">
              <w:rPr>
                <w:b/>
                <w:sz w:val="24"/>
                <w:szCs w:val="24"/>
              </w:rPr>
              <w:t> :</w:t>
            </w:r>
          </w:p>
          <w:p w:rsidR="00A32D98" w:rsidRDefault="00A32D98" w:rsidP="00F571B4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A32D98" w:rsidTr="006D0DCF">
        <w:trPr>
          <w:trHeight w:val="1215"/>
        </w:trPr>
        <w:tc>
          <w:tcPr>
            <w:tcW w:w="9210" w:type="dxa"/>
            <w:gridSpan w:val="3"/>
            <w:shd w:val="clear" w:color="auto" w:fill="E7E6E6" w:themeFill="background2"/>
          </w:tcPr>
          <w:p w:rsidR="006D0DCF" w:rsidRPr="006D0DCF" w:rsidRDefault="006D0DCF" w:rsidP="006D0DCF">
            <w:pPr>
              <w:pStyle w:val="Sansinterligne"/>
              <w:rPr>
                <w:b/>
                <w:sz w:val="24"/>
                <w:szCs w:val="24"/>
              </w:rPr>
            </w:pPr>
            <w:r w:rsidRPr="006D0DCF">
              <w:rPr>
                <w:b/>
                <w:sz w:val="24"/>
                <w:szCs w:val="24"/>
              </w:rPr>
              <w:t>Présentation synthétique de l’entreprise</w:t>
            </w:r>
          </w:p>
          <w:p w:rsidR="00A32D98" w:rsidRDefault="00A32D98" w:rsidP="00A32D98">
            <w:pPr>
              <w:pStyle w:val="Sansinterligne"/>
              <w:rPr>
                <w:sz w:val="24"/>
                <w:szCs w:val="24"/>
              </w:rPr>
            </w:pPr>
          </w:p>
        </w:tc>
      </w:tr>
    </w:tbl>
    <w:p w:rsidR="004773AC" w:rsidRPr="00EC2E46" w:rsidRDefault="004773AC" w:rsidP="004773AC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D0DCF" w:rsidRPr="006D0DCF" w:rsidTr="006D0DCF">
        <w:tc>
          <w:tcPr>
            <w:tcW w:w="9210" w:type="dxa"/>
          </w:tcPr>
          <w:p w:rsidR="006D0DCF" w:rsidRDefault="006D0DCF" w:rsidP="006D0DCF">
            <w:pPr>
              <w:pStyle w:val="Sansinterlig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ématique (en 1 phrase)</w:t>
            </w:r>
          </w:p>
          <w:p w:rsidR="006D0DCF" w:rsidRDefault="006D0DCF" w:rsidP="00595F0A">
            <w:pPr>
              <w:pStyle w:val="Sansinterligne"/>
              <w:rPr>
                <w:sz w:val="24"/>
                <w:szCs w:val="24"/>
              </w:rPr>
            </w:pPr>
          </w:p>
          <w:p w:rsidR="006D0DCF" w:rsidRDefault="006D0DCF" w:rsidP="00595F0A">
            <w:pPr>
              <w:pStyle w:val="Sansinterligne"/>
              <w:rPr>
                <w:sz w:val="24"/>
                <w:szCs w:val="24"/>
              </w:rPr>
            </w:pPr>
          </w:p>
          <w:p w:rsidR="006D0DCF" w:rsidRDefault="006D0DCF" w:rsidP="00595F0A">
            <w:pPr>
              <w:pStyle w:val="Sansinterligne"/>
              <w:rPr>
                <w:sz w:val="24"/>
                <w:szCs w:val="24"/>
              </w:rPr>
            </w:pPr>
          </w:p>
          <w:p w:rsidR="006D0DCF" w:rsidRPr="006D0DCF" w:rsidRDefault="006D0DCF" w:rsidP="00595F0A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A83D4A" w:rsidRPr="00590446" w:rsidTr="0059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  <w:r w:rsidRPr="00590446">
              <w:rPr>
                <w:b/>
                <w:sz w:val="24"/>
                <w:szCs w:val="24"/>
              </w:rPr>
              <w:t xml:space="preserve">Besoin client </w:t>
            </w:r>
            <w:r w:rsidR="00B97B9F">
              <w:rPr>
                <w:b/>
                <w:sz w:val="24"/>
                <w:szCs w:val="24"/>
              </w:rPr>
              <w:t>/ contexte</w:t>
            </w: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</w:tc>
      </w:tr>
      <w:tr w:rsidR="00A83D4A" w:rsidRPr="00590446" w:rsidTr="0059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  <w:r w:rsidRPr="00590446">
              <w:rPr>
                <w:b/>
                <w:sz w:val="24"/>
                <w:szCs w:val="24"/>
              </w:rPr>
              <w:t xml:space="preserve">Solution apportée </w:t>
            </w:r>
            <w:r w:rsidR="00B97B9F">
              <w:rPr>
                <w:b/>
                <w:sz w:val="24"/>
                <w:szCs w:val="24"/>
              </w:rPr>
              <w:t>/ Produits</w:t>
            </w: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  <w:p w:rsidR="00A83D4A" w:rsidRPr="00590446" w:rsidRDefault="00A83D4A" w:rsidP="00833186">
            <w:pPr>
              <w:pStyle w:val="Sansinterligne"/>
              <w:rPr>
                <w:b/>
                <w:sz w:val="24"/>
                <w:szCs w:val="24"/>
              </w:rPr>
            </w:pPr>
          </w:p>
        </w:tc>
      </w:tr>
      <w:tr w:rsidR="006D0DCF" w:rsidRPr="00590446" w:rsidTr="006D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0" w:type="dxa"/>
          </w:tcPr>
          <w:p w:rsidR="006D0DCF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</w:p>
          <w:p w:rsidR="00663C78" w:rsidRPr="00590446" w:rsidRDefault="00663C78" w:rsidP="0086528A">
            <w:pPr>
              <w:pStyle w:val="Sansinterligne"/>
              <w:rPr>
                <w:b/>
                <w:sz w:val="24"/>
                <w:szCs w:val="24"/>
              </w:rPr>
            </w:pPr>
          </w:p>
          <w:p w:rsidR="006D0DCF" w:rsidRPr="00590446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que de l’</w:t>
            </w:r>
            <w:r w:rsidR="00663C78">
              <w:rPr>
                <w:b/>
                <w:sz w:val="24"/>
                <w:szCs w:val="24"/>
              </w:rPr>
              <w:t>entreprise (</w:t>
            </w:r>
            <w:r>
              <w:rPr>
                <w:b/>
                <w:sz w:val="24"/>
                <w:szCs w:val="24"/>
              </w:rPr>
              <w:t>entreprises en développement)</w:t>
            </w:r>
          </w:p>
          <w:p w:rsidR="006D0DCF" w:rsidRPr="00590446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</w:p>
          <w:p w:rsidR="006D0DCF" w:rsidRPr="00590446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</w:p>
          <w:p w:rsidR="006D0DCF" w:rsidRPr="00590446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</w:p>
          <w:p w:rsidR="006D0DCF" w:rsidRPr="00590446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</w:p>
          <w:p w:rsidR="006D0DCF" w:rsidRPr="00590446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</w:p>
          <w:p w:rsidR="006D0DCF" w:rsidRPr="00590446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</w:p>
          <w:p w:rsidR="006D0DCF" w:rsidRPr="00590446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</w:p>
        </w:tc>
      </w:tr>
    </w:tbl>
    <w:p w:rsidR="00A83D4A" w:rsidRDefault="00A83D4A" w:rsidP="00833186">
      <w:pPr>
        <w:pStyle w:val="Sansinterligne"/>
        <w:rPr>
          <w:sz w:val="24"/>
          <w:szCs w:val="24"/>
        </w:rPr>
      </w:pPr>
    </w:p>
    <w:p w:rsidR="00A83D4A" w:rsidRPr="00EC2E46" w:rsidRDefault="00A83D4A" w:rsidP="00833186">
      <w:pPr>
        <w:pStyle w:val="Sansinterligne"/>
        <w:rPr>
          <w:sz w:val="24"/>
          <w:szCs w:val="24"/>
        </w:rPr>
      </w:pPr>
    </w:p>
    <w:p w:rsidR="00590446" w:rsidRPr="00590446" w:rsidRDefault="00590446" w:rsidP="00590446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 w:rsidRPr="00590446">
        <w:rPr>
          <w:b/>
          <w:color w:val="44546A" w:themeColor="text2"/>
          <w:sz w:val="50"/>
          <w:szCs w:val="50"/>
        </w:rPr>
        <w:t xml:space="preserve">EQUIPE </w:t>
      </w:r>
    </w:p>
    <w:p w:rsidR="00590446" w:rsidRDefault="00590446" w:rsidP="00590446">
      <w:pPr>
        <w:pStyle w:val="Sansinterlign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0446" w:rsidTr="00590446">
        <w:tc>
          <w:tcPr>
            <w:tcW w:w="4605" w:type="dxa"/>
          </w:tcPr>
          <w:p w:rsidR="00590446" w:rsidRDefault="00590446" w:rsidP="00590446">
            <w:pPr>
              <w:pStyle w:val="Sansinterligne"/>
              <w:jc w:val="both"/>
              <w:rPr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Répartition du capital entre les associés</w:t>
            </w:r>
          </w:p>
        </w:tc>
        <w:tc>
          <w:tcPr>
            <w:tcW w:w="4605" w:type="dxa"/>
          </w:tcPr>
          <w:p w:rsidR="00590446" w:rsidRDefault="00590446" w:rsidP="0059044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  <w:tr w:rsidR="00590446" w:rsidTr="00590446">
        <w:tc>
          <w:tcPr>
            <w:tcW w:w="4605" w:type="dxa"/>
          </w:tcPr>
          <w:p w:rsidR="00590446" w:rsidRPr="00EC2E46" w:rsidRDefault="00590446" w:rsidP="00590446">
            <w:pPr>
              <w:pStyle w:val="Sansinterlig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port financier des fondateurs </w:t>
            </w:r>
          </w:p>
          <w:p w:rsidR="00590446" w:rsidRDefault="00590446" w:rsidP="0059044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590446" w:rsidRDefault="00590446" w:rsidP="0059044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</w:tbl>
    <w:p w:rsidR="004773AC" w:rsidRDefault="004773AC" w:rsidP="004773AC">
      <w:pPr>
        <w:pStyle w:val="Sansinterligne"/>
        <w:jc w:val="both"/>
        <w:rPr>
          <w:bCs/>
          <w:sz w:val="24"/>
          <w:szCs w:val="24"/>
        </w:rPr>
      </w:pPr>
    </w:p>
    <w:p w:rsidR="00590446" w:rsidRPr="00EC2E46" w:rsidRDefault="00590446" w:rsidP="004773AC">
      <w:pPr>
        <w:pStyle w:val="Sansinterligne"/>
        <w:jc w:val="both"/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0446" w:rsidTr="0086528A">
        <w:trPr>
          <w:trHeight w:val="1421"/>
        </w:trPr>
        <w:tc>
          <w:tcPr>
            <w:tcW w:w="4605" w:type="dxa"/>
          </w:tcPr>
          <w:p w:rsidR="00590446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F58BF">
              <w:rPr>
                <w:b/>
                <w:bCs/>
                <w:sz w:val="24"/>
                <w:szCs w:val="24"/>
              </w:rPr>
              <w:t>Personne 1 :</w:t>
            </w:r>
          </w:p>
          <w:p w:rsidR="005904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expérience entrepreneuriale </w:t>
            </w:r>
          </w:p>
          <w:p w:rsidR="00590446" w:rsidRPr="00DF58BF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précédentes fonctions</w:t>
            </w:r>
          </w:p>
        </w:tc>
        <w:tc>
          <w:tcPr>
            <w:tcW w:w="4605" w:type="dxa"/>
          </w:tcPr>
          <w:p w:rsidR="00590446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F58BF">
              <w:rPr>
                <w:b/>
                <w:bCs/>
                <w:sz w:val="24"/>
                <w:szCs w:val="24"/>
              </w:rPr>
              <w:t>Personne 2 :</w:t>
            </w:r>
          </w:p>
          <w:p w:rsidR="00590446" w:rsidRDefault="00590446" w:rsidP="00590446">
            <w:pPr>
              <w:pStyle w:val="Sansinterligne"/>
              <w:rPr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expérience entrepreneuriale </w:t>
            </w:r>
          </w:p>
          <w:p w:rsidR="00590446" w:rsidRPr="00DF58BF" w:rsidRDefault="00590446" w:rsidP="00590446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précédentes fonctions</w:t>
            </w:r>
          </w:p>
        </w:tc>
      </w:tr>
      <w:tr w:rsidR="00590446" w:rsidTr="0086528A">
        <w:trPr>
          <w:trHeight w:val="1536"/>
        </w:trPr>
        <w:tc>
          <w:tcPr>
            <w:tcW w:w="4605" w:type="dxa"/>
          </w:tcPr>
          <w:p w:rsidR="00590446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ne 3 ?</w:t>
            </w:r>
          </w:p>
          <w:p w:rsidR="00590446" w:rsidRDefault="00590446" w:rsidP="00590446">
            <w:pPr>
              <w:pStyle w:val="Sansinterligne"/>
              <w:rPr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expérience entrepreneuriale </w:t>
            </w:r>
          </w:p>
          <w:p w:rsidR="00590446" w:rsidRPr="00DF58BF" w:rsidRDefault="00590446" w:rsidP="00590446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précédentes fonctions</w:t>
            </w:r>
          </w:p>
        </w:tc>
        <w:tc>
          <w:tcPr>
            <w:tcW w:w="4605" w:type="dxa"/>
          </w:tcPr>
          <w:p w:rsidR="00590446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ne 4 ?</w:t>
            </w:r>
          </w:p>
          <w:p w:rsidR="00590446" w:rsidRDefault="00590446" w:rsidP="00590446">
            <w:pPr>
              <w:pStyle w:val="Sansinterligne"/>
              <w:rPr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expérience entrepreneuriale </w:t>
            </w:r>
          </w:p>
          <w:p w:rsidR="00590446" w:rsidRPr="00DF58BF" w:rsidRDefault="00590446" w:rsidP="00590446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précédentes fonctions</w:t>
            </w:r>
          </w:p>
        </w:tc>
      </w:tr>
    </w:tbl>
    <w:p w:rsidR="004773AC" w:rsidRPr="00EC2E46" w:rsidRDefault="004773AC" w:rsidP="004773AC">
      <w:pPr>
        <w:pStyle w:val="Sansinterligne"/>
        <w:jc w:val="both"/>
        <w:rPr>
          <w:bCs/>
          <w:sz w:val="24"/>
          <w:szCs w:val="24"/>
        </w:rPr>
      </w:pPr>
    </w:p>
    <w:p w:rsidR="00D104E8" w:rsidRPr="00EC2E46" w:rsidRDefault="00D104E8" w:rsidP="00DF58BF">
      <w:pPr>
        <w:pStyle w:val="Sansinterligne"/>
        <w:jc w:val="both"/>
        <w:rPr>
          <w:sz w:val="24"/>
          <w:szCs w:val="24"/>
        </w:rPr>
      </w:pPr>
    </w:p>
    <w:p w:rsidR="00922E80" w:rsidRPr="00EC2E46" w:rsidRDefault="00922E80" w:rsidP="00922E80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0446" w:rsidTr="00590446">
        <w:tc>
          <w:tcPr>
            <w:tcW w:w="4605" w:type="dxa"/>
          </w:tcPr>
          <w:p w:rsidR="00590446" w:rsidRDefault="00590446" w:rsidP="004773AC">
            <w:pPr>
              <w:pStyle w:val="Sansinterligne"/>
              <w:rPr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Montant de la love money </w:t>
            </w:r>
          </w:p>
        </w:tc>
        <w:tc>
          <w:tcPr>
            <w:tcW w:w="4605" w:type="dxa"/>
          </w:tcPr>
          <w:p w:rsidR="00590446" w:rsidRDefault="00590446" w:rsidP="004773AC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Default="00590446" w:rsidP="004773AC">
            <w:pPr>
              <w:pStyle w:val="Sansinterligne"/>
              <w:rPr>
                <w:bCs/>
                <w:sz w:val="24"/>
                <w:szCs w:val="24"/>
              </w:rPr>
            </w:pPr>
          </w:p>
        </w:tc>
      </w:tr>
      <w:tr w:rsidR="00590446" w:rsidTr="00590446">
        <w:tc>
          <w:tcPr>
            <w:tcW w:w="4605" w:type="dxa"/>
          </w:tcPr>
          <w:p w:rsidR="00590446" w:rsidRDefault="00590446" w:rsidP="004773AC">
            <w:pPr>
              <w:pStyle w:val="Sansinterligne"/>
              <w:rPr>
                <w:bCs/>
                <w:sz w:val="24"/>
                <w:szCs w:val="24"/>
              </w:rPr>
            </w:pPr>
            <w:r w:rsidRPr="00590446">
              <w:rPr>
                <w:bCs/>
                <w:sz w:val="24"/>
                <w:szCs w:val="24"/>
              </w:rPr>
              <w:t>Effectif de l’entreprise </w:t>
            </w:r>
          </w:p>
        </w:tc>
        <w:tc>
          <w:tcPr>
            <w:tcW w:w="4605" w:type="dxa"/>
          </w:tcPr>
          <w:p w:rsidR="00590446" w:rsidRDefault="00590446" w:rsidP="004773AC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Default="00590446" w:rsidP="004773AC">
            <w:pPr>
              <w:pStyle w:val="Sansinterligne"/>
              <w:rPr>
                <w:bCs/>
                <w:sz w:val="24"/>
                <w:szCs w:val="24"/>
              </w:rPr>
            </w:pPr>
          </w:p>
        </w:tc>
      </w:tr>
    </w:tbl>
    <w:p w:rsidR="00B6307B" w:rsidRPr="00EC2E46" w:rsidRDefault="00B6307B" w:rsidP="004773AC">
      <w:pPr>
        <w:pStyle w:val="Sansinterligne"/>
        <w:rPr>
          <w:bCs/>
          <w:sz w:val="24"/>
          <w:szCs w:val="24"/>
        </w:rPr>
      </w:pPr>
    </w:p>
    <w:p w:rsidR="00B6307B" w:rsidRDefault="00B6307B" w:rsidP="004773AC">
      <w:pPr>
        <w:pStyle w:val="Sansinterligne"/>
        <w:rPr>
          <w:bCs/>
          <w:sz w:val="24"/>
          <w:szCs w:val="24"/>
        </w:rPr>
      </w:pPr>
    </w:p>
    <w:p w:rsidR="006D0DCF" w:rsidRDefault="006D0DCF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6D0DCF" w:rsidRDefault="006D0DCF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590446" w:rsidRPr="00DF1B8C" w:rsidRDefault="00590446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 w:rsidRPr="00DF1B8C">
        <w:rPr>
          <w:b/>
          <w:color w:val="44546A" w:themeColor="text2"/>
          <w:sz w:val="50"/>
          <w:szCs w:val="50"/>
        </w:rPr>
        <w:lastRenderedPageBreak/>
        <w:t xml:space="preserve">INNOVATION </w:t>
      </w:r>
    </w:p>
    <w:p w:rsidR="004773AC" w:rsidRPr="00EC2E46" w:rsidRDefault="004773AC" w:rsidP="004773AC">
      <w:pPr>
        <w:pStyle w:val="Sansinterligne"/>
        <w:rPr>
          <w:sz w:val="24"/>
          <w:szCs w:val="24"/>
        </w:rPr>
      </w:pPr>
    </w:p>
    <w:p w:rsidR="005736E3" w:rsidRPr="00EC2E46" w:rsidRDefault="005736E3" w:rsidP="005736E3">
      <w:pPr>
        <w:pStyle w:val="Sansinterligne"/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180260" w:rsidTr="006D0DCF">
        <w:trPr>
          <w:trHeight w:val="1737"/>
        </w:trPr>
        <w:tc>
          <w:tcPr>
            <w:tcW w:w="2660" w:type="dxa"/>
          </w:tcPr>
          <w:p w:rsidR="00180260" w:rsidRPr="00180260" w:rsidRDefault="00180260" w:rsidP="00DF2091">
            <w:pPr>
              <w:pStyle w:val="Sansinterligne"/>
              <w:jc w:val="both"/>
              <w:rPr>
                <w:b/>
                <w:sz w:val="24"/>
                <w:szCs w:val="24"/>
              </w:rPr>
            </w:pPr>
            <w:r w:rsidRPr="00180260">
              <w:rPr>
                <w:b/>
                <w:sz w:val="24"/>
                <w:szCs w:val="24"/>
              </w:rPr>
              <w:t>Domaines applicatifs </w:t>
            </w:r>
          </w:p>
          <w:p w:rsidR="00180260" w:rsidRDefault="00180260" w:rsidP="00DF2091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6550" w:type="dxa"/>
          </w:tcPr>
          <w:p w:rsidR="00180260" w:rsidRPr="00180260" w:rsidRDefault="00180260" w:rsidP="00DF2091">
            <w:pPr>
              <w:pStyle w:val="Sansinterligne"/>
              <w:jc w:val="both"/>
              <w:rPr>
                <w:b/>
                <w:sz w:val="24"/>
                <w:szCs w:val="24"/>
              </w:rPr>
            </w:pPr>
          </w:p>
        </w:tc>
      </w:tr>
      <w:tr w:rsidR="00590446" w:rsidTr="006D0DCF">
        <w:trPr>
          <w:trHeight w:val="1737"/>
        </w:trPr>
        <w:tc>
          <w:tcPr>
            <w:tcW w:w="2660" w:type="dxa"/>
          </w:tcPr>
          <w:p w:rsidR="00590446" w:rsidRPr="00180260" w:rsidRDefault="00590446" w:rsidP="0086528A">
            <w:pPr>
              <w:pStyle w:val="Sansinterlign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é</w:t>
            </w:r>
            <w:r w:rsidR="00DF1B8C">
              <w:rPr>
                <w:b/>
                <w:sz w:val="24"/>
                <w:szCs w:val="24"/>
              </w:rPr>
              <w:t>ments diff</w:t>
            </w:r>
            <w:r w:rsidR="00B97B9F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rentiant</w:t>
            </w:r>
            <w:r w:rsidR="006D0DCF">
              <w:rPr>
                <w:b/>
                <w:sz w:val="24"/>
                <w:szCs w:val="24"/>
              </w:rPr>
              <w:t> </w:t>
            </w:r>
          </w:p>
          <w:p w:rsidR="00590446" w:rsidRDefault="00590446" w:rsidP="0086528A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6550" w:type="dxa"/>
          </w:tcPr>
          <w:p w:rsidR="00590446" w:rsidRPr="00180260" w:rsidRDefault="00590446" w:rsidP="0086528A">
            <w:pPr>
              <w:pStyle w:val="Sansinterligne"/>
              <w:jc w:val="both"/>
              <w:rPr>
                <w:b/>
                <w:sz w:val="24"/>
                <w:szCs w:val="24"/>
              </w:rPr>
            </w:pPr>
          </w:p>
        </w:tc>
      </w:tr>
      <w:tr w:rsidR="00590446" w:rsidTr="006D0DCF">
        <w:trPr>
          <w:trHeight w:val="1737"/>
        </w:trPr>
        <w:tc>
          <w:tcPr>
            <w:tcW w:w="2660" w:type="dxa"/>
          </w:tcPr>
          <w:p w:rsidR="00590446" w:rsidRDefault="00590446" w:rsidP="0086528A">
            <w:pPr>
              <w:pStyle w:val="Sansinterlign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tection / Brevets </w:t>
            </w:r>
          </w:p>
          <w:p w:rsidR="00590446" w:rsidRPr="00180260" w:rsidRDefault="00590446" w:rsidP="0086528A">
            <w:pPr>
              <w:pStyle w:val="Sansinterligne"/>
              <w:jc w:val="both"/>
              <w:rPr>
                <w:b/>
                <w:sz w:val="24"/>
                <w:szCs w:val="24"/>
              </w:rPr>
            </w:pPr>
          </w:p>
          <w:p w:rsidR="00590446" w:rsidRDefault="00590446" w:rsidP="0086528A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6550" w:type="dxa"/>
          </w:tcPr>
          <w:p w:rsidR="00590446" w:rsidRPr="00180260" w:rsidRDefault="00590446" w:rsidP="0086528A">
            <w:pPr>
              <w:pStyle w:val="Sansinterligne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7271A" w:rsidRPr="00EC2E46" w:rsidRDefault="00F7271A" w:rsidP="003671DA">
      <w:pPr>
        <w:pStyle w:val="Sansinterligne"/>
        <w:jc w:val="both"/>
        <w:rPr>
          <w:sz w:val="24"/>
          <w:szCs w:val="24"/>
        </w:rPr>
      </w:pPr>
    </w:p>
    <w:p w:rsidR="00FF4F27" w:rsidRPr="00EC2E46" w:rsidRDefault="00FF4F27" w:rsidP="00FF4F27">
      <w:pPr>
        <w:pStyle w:val="Sansinterligne"/>
        <w:jc w:val="both"/>
        <w:rPr>
          <w:bCs/>
          <w:sz w:val="24"/>
          <w:szCs w:val="24"/>
        </w:rPr>
      </w:pPr>
    </w:p>
    <w:p w:rsidR="00FF4F27" w:rsidRPr="00EC2E46" w:rsidRDefault="00FF4F27" w:rsidP="00FF4F27">
      <w:pPr>
        <w:pStyle w:val="Sansinterligne"/>
        <w:jc w:val="both"/>
        <w:rPr>
          <w:sz w:val="24"/>
          <w:szCs w:val="24"/>
        </w:rPr>
      </w:pPr>
    </w:p>
    <w:p w:rsidR="00590446" w:rsidRPr="00DF1B8C" w:rsidRDefault="00590446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 w:rsidRPr="00DF1B8C">
        <w:rPr>
          <w:b/>
          <w:color w:val="44546A" w:themeColor="text2"/>
          <w:sz w:val="50"/>
          <w:szCs w:val="50"/>
        </w:rPr>
        <w:t xml:space="preserve">MARCHE </w:t>
      </w:r>
      <w:r w:rsidR="00B97B9F">
        <w:rPr>
          <w:b/>
          <w:color w:val="44546A" w:themeColor="text2"/>
          <w:sz w:val="50"/>
          <w:szCs w:val="50"/>
        </w:rPr>
        <w:t>&amp; POSITIONNEMENT</w:t>
      </w:r>
    </w:p>
    <w:p w:rsidR="00590446" w:rsidRDefault="00590446" w:rsidP="00366927">
      <w:pPr>
        <w:pStyle w:val="Sansinterligne"/>
        <w:rPr>
          <w:sz w:val="24"/>
          <w:szCs w:val="24"/>
        </w:rPr>
      </w:pPr>
    </w:p>
    <w:p w:rsidR="00590446" w:rsidRDefault="00590446" w:rsidP="00366927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590446" w:rsidTr="00663C78">
        <w:trPr>
          <w:trHeight w:val="2206"/>
        </w:trPr>
        <w:tc>
          <w:tcPr>
            <w:tcW w:w="3227" w:type="dxa"/>
          </w:tcPr>
          <w:p w:rsidR="00590446" w:rsidRPr="005904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ble</w:t>
            </w: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sz w:val="24"/>
                <w:szCs w:val="24"/>
              </w:rPr>
            </w:pPr>
          </w:p>
          <w:p w:rsidR="00590446" w:rsidRDefault="00590446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</w:tcPr>
          <w:p w:rsidR="00590446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590446" w:rsidTr="00663C78">
        <w:trPr>
          <w:trHeight w:val="2206"/>
        </w:trPr>
        <w:tc>
          <w:tcPr>
            <w:tcW w:w="3227" w:type="dxa"/>
          </w:tcPr>
          <w:p w:rsidR="00590446" w:rsidRPr="005904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egments de marché </w:t>
            </w: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sz w:val="24"/>
                <w:szCs w:val="24"/>
              </w:rPr>
            </w:pPr>
          </w:p>
          <w:p w:rsidR="00590446" w:rsidRDefault="00590446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</w:tcPr>
          <w:p w:rsidR="00590446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590446" w:rsidTr="00663C78">
        <w:trPr>
          <w:trHeight w:val="2206"/>
        </w:trPr>
        <w:tc>
          <w:tcPr>
            <w:tcW w:w="3227" w:type="dxa"/>
          </w:tcPr>
          <w:p w:rsidR="00590446" w:rsidRPr="005904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pective de marché à 3 ans</w:t>
            </w: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sz w:val="24"/>
                <w:szCs w:val="24"/>
              </w:rPr>
            </w:pPr>
          </w:p>
          <w:p w:rsidR="00590446" w:rsidRDefault="00590446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</w:tcPr>
          <w:p w:rsidR="00590446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590446" w:rsidTr="00663C78">
        <w:trPr>
          <w:trHeight w:val="2206"/>
        </w:trPr>
        <w:tc>
          <w:tcPr>
            <w:tcW w:w="3227" w:type="dxa"/>
          </w:tcPr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currents</w:t>
            </w:r>
            <w:r w:rsidR="00DF1B8C">
              <w:rPr>
                <w:b/>
                <w:bCs/>
                <w:sz w:val="24"/>
                <w:szCs w:val="24"/>
              </w:rPr>
              <w:t> </w:t>
            </w:r>
          </w:p>
          <w:p w:rsidR="00590446" w:rsidRPr="00EC2E46" w:rsidRDefault="00590446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590446" w:rsidRPr="00EC2E46" w:rsidRDefault="00590446" w:rsidP="0086528A">
            <w:pPr>
              <w:pStyle w:val="Sansinterligne"/>
              <w:rPr>
                <w:sz w:val="24"/>
                <w:szCs w:val="24"/>
              </w:rPr>
            </w:pPr>
          </w:p>
          <w:p w:rsidR="00590446" w:rsidRDefault="00590446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</w:tcPr>
          <w:p w:rsidR="00590446" w:rsidRDefault="00590446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6D0DCF" w:rsidTr="00663C78">
        <w:trPr>
          <w:trHeight w:val="2206"/>
        </w:trPr>
        <w:tc>
          <w:tcPr>
            <w:tcW w:w="3227" w:type="dxa"/>
          </w:tcPr>
          <w:p w:rsidR="006D0DCF" w:rsidRPr="00EC2E46" w:rsidRDefault="006D0DCF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ntages compétitifs</w:t>
            </w:r>
          </w:p>
          <w:p w:rsidR="006D0DCF" w:rsidRPr="00EC2E46" w:rsidRDefault="006D0DCF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6D0DCF" w:rsidRPr="00EC2E46" w:rsidRDefault="006D0DCF" w:rsidP="0086528A">
            <w:pPr>
              <w:pStyle w:val="Sansinterligne"/>
              <w:rPr>
                <w:sz w:val="24"/>
                <w:szCs w:val="24"/>
              </w:rPr>
            </w:pPr>
          </w:p>
          <w:p w:rsidR="006D0DCF" w:rsidRDefault="006D0DCF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</w:tcPr>
          <w:p w:rsidR="006D0DCF" w:rsidRDefault="006D0DC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</w:tbl>
    <w:p w:rsidR="00F7271A" w:rsidRPr="00EC2E46" w:rsidRDefault="00F7271A" w:rsidP="00F7271A">
      <w:pPr>
        <w:pStyle w:val="Sansinterligne"/>
        <w:rPr>
          <w:bCs/>
          <w:sz w:val="24"/>
          <w:szCs w:val="24"/>
        </w:rPr>
      </w:pPr>
    </w:p>
    <w:p w:rsidR="00CA147B" w:rsidRDefault="00CA147B" w:rsidP="00366927">
      <w:pPr>
        <w:pStyle w:val="Sansinterligne"/>
        <w:rPr>
          <w:sz w:val="24"/>
          <w:szCs w:val="24"/>
        </w:rPr>
      </w:pPr>
    </w:p>
    <w:p w:rsidR="00AB4FB4" w:rsidRDefault="00AB4FB4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AB4FB4" w:rsidRDefault="00AB4FB4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AB4FB4" w:rsidRDefault="00AB4FB4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AB4FB4" w:rsidRDefault="00AB4FB4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AB4FB4" w:rsidRDefault="00AB4FB4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AB4FB4" w:rsidRDefault="00AB4FB4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DF58BF" w:rsidRPr="00DF1B8C" w:rsidRDefault="00590446" w:rsidP="00DF1B8C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 w:rsidRPr="00DF1B8C">
        <w:rPr>
          <w:b/>
          <w:color w:val="44546A" w:themeColor="text2"/>
          <w:sz w:val="50"/>
          <w:szCs w:val="50"/>
        </w:rPr>
        <w:t xml:space="preserve">MODELE ECONOMIQUE </w:t>
      </w:r>
    </w:p>
    <w:p w:rsidR="00DF58BF" w:rsidRPr="00EC2E46" w:rsidRDefault="00DF58BF" w:rsidP="00366927">
      <w:pPr>
        <w:pStyle w:val="Sansinterligne"/>
        <w:rPr>
          <w:sz w:val="24"/>
          <w:szCs w:val="24"/>
        </w:rPr>
      </w:pPr>
    </w:p>
    <w:p w:rsidR="00F7271A" w:rsidRPr="00EC2E46" w:rsidRDefault="00F7271A" w:rsidP="00DF1B8C">
      <w:pPr>
        <w:pStyle w:val="Sansinterligne"/>
        <w:jc w:val="both"/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F1B8C" w:rsidTr="0086528A">
        <w:trPr>
          <w:trHeight w:val="2206"/>
        </w:trPr>
        <w:tc>
          <w:tcPr>
            <w:tcW w:w="4605" w:type="dxa"/>
          </w:tcPr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>modèle de tarification de votre offre</w:t>
            </w:r>
          </w:p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DF1B8C" w:rsidRPr="00EC2E46" w:rsidRDefault="00DF1B8C" w:rsidP="0086528A">
            <w:pPr>
              <w:pStyle w:val="Sansinterligne"/>
              <w:rPr>
                <w:sz w:val="24"/>
                <w:szCs w:val="24"/>
              </w:rPr>
            </w:pPr>
          </w:p>
          <w:p w:rsidR="00DF1B8C" w:rsidRDefault="00DF1B8C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DF1B8C" w:rsidRDefault="00DF1B8C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DF1B8C" w:rsidTr="00DF1B8C">
        <w:trPr>
          <w:trHeight w:val="2206"/>
        </w:trPr>
        <w:tc>
          <w:tcPr>
            <w:tcW w:w="4605" w:type="dxa"/>
          </w:tcPr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  <w:r w:rsidRPr="00EC2E46">
              <w:rPr>
                <w:bCs/>
                <w:sz w:val="24"/>
                <w:szCs w:val="24"/>
              </w:rPr>
              <w:t xml:space="preserve">modèle </w:t>
            </w:r>
            <w:r>
              <w:rPr>
                <w:bCs/>
                <w:sz w:val="24"/>
                <w:szCs w:val="24"/>
              </w:rPr>
              <w:t>économique</w:t>
            </w:r>
          </w:p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DF1B8C" w:rsidRPr="00EC2E46" w:rsidRDefault="00DF1B8C" w:rsidP="0086528A">
            <w:pPr>
              <w:pStyle w:val="Sansinterligne"/>
              <w:rPr>
                <w:sz w:val="24"/>
                <w:szCs w:val="24"/>
              </w:rPr>
            </w:pPr>
          </w:p>
          <w:p w:rsidR="00DF1B8C" w:rsidRDefault="00DF1B8C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DF1B8C" w:rsidRDefault="00DF1B8C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</w:tbl>
    <w:p w:rsidR="00F7271A" w:rsidRDefault="00F7271A" w:rsidP="003671DA">
      <w:pPr>
        <w:pStyle w:val="Sansinterligne"/>
        <w:jc w:val="both"/>
        <w:rPr>
          <w:bCs/>
          <w:sz w:val="24"/>
          <w:szCs w:val="24"/>
        </w:rPr>
      </w:pPr>
    </w:p>
    <w:p w:rsidR="00DF1B8C" w:rsidRPr="00DF1B8C" w:rsidRDefault="00DF1B8C" w:rsidP="003671DA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 w:rsidRPr="00DF1B8C">
        <w:rPr>
          <w:b/>
          <w:color w:val="44546A" w:themeColor="text2"/>
          <w:sz w:val="50"/>
          <w:szCs w:val="50"/>
        </w:rPr>
        <w:t>STRATEGIE DE COMMERCIALISATION</w:t>
      </w:r>
    </w:p>
    <w:p w:rsidR="00DF1B8C" w:rsidRDefault="00DF1B8C" w:rsidP="003671DA">
      <w:pPr>
        <w:pStyle w:val="Sansinterligne"/>
        <w:jc w:val="both"/>
        <w:rPr>
          <w:bCs/>
          <w:sz w:val="24"/>
          <w:szCs w:val="24"/>
        </w:rPr>
      </w:pPr>
    </w:p>
    <w:p w:rsidR="00DF1B8C" w:rsidRDefault="00DF1B8C" w:rsidP="003671DA">
      <w:pPr>
        <w:pStyle w:val="Sansinterligne"/>
        <w:jc w:val="both"/>
        <w:rPr>
          <w:bCs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F1B8C" w:rsidTr="0086528A">
        <w:trPr>
          <w:trHeight w:val="2206"/>
        </w:trPr>
        <w:tc>
          <w:tcPr>
            <w:tcW w:w="4605" w:type="dxa"/>
          </w:tcPr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aux de distribution</w:t>
            </w:r>
          </w:p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DF1B8C" w:rsidRPr="00EC2E46" w:rsidRDefault="00DF1B8C" w:rsidP="0086528A">
            <w:pPr>
              <w:pStyle w:val="Sansinterligne"/>
              <w:rPr>
                <w:sz w:val="24"/>
                <w:szCs w:val="24"/>
              </w:rPr>
            </w:pPr>
          </w:p>
          <w:p w:rsidR="00DF1B8C" w:rsidRDefault="00DF1B8C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DF1B8C" w:rsidRDefault="00DF1B8C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DF1B8C" w:rsidTr="00DF1B8C">
        <w:trPr>
          <w:trHeight w:val="2206"/>
        </w:trPr>
        <w:tc>
          <w:tcPr>
            <w:tcW w:w="4605" w:type="dxa"/>
          </w:tcPr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ûts associés</w:t>
            </w:r>
          </w:p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DF1B8C" w:rsidRPr="00EC2E46" w:rsidRDefault="00DF1B8C" w:rsidP="0086528A">
            <w:pPr>
              <w:pStyle w:val="Sansinterligne"/>
              <w:rPr>
                <w:sz w:val="24"/>
                <w:szCs w:val="24"/>
              </w:rPr>
            </w:pPr>
          </w:p>
          <w:p w:rsidR="00DF1B8C" w:rsidRDefault="00DF1B8C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DF1B8C" w:rsidRDefault="00DF1B8C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DF1B8C" w:rsidTr="00DF1B8C">
        <w:trPr>
          <w:trHeight w:val="2206"/>
        </w:trPr>
        <w:tc>
          <w:tcPr>
            <w:tcW w:w="4605" w:type="dxa"/>
          </w:tcPr>
          <w:p w:rsidR="00DF1B8C" w:rsidRPr="00EC2E46" w:rsidRDefault="00DF1B8C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Marketing / Communication ? </w:t>
            </w:r>
          </w:p>
          <w:p w:rsidR="00DF1B8C" w:rsidRPr="00EC2E46" w:rsidRDefault="00DF1B8C" w:rsidP="0086528A">
            <w:pPr>
              <w:pStyle w:val="Sansinterligne"/>
              <w:rPr>
                <w:sz w:val="24"/>
                <w:szCs w:val="24"/>
              </w:rPr>
            </w:pPr>
          </w:p>
          <w:p w:rsidR="00DF1B8C" w:rsidRDefault="00DF1B8C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DF1B8C" w:rsidRDefault="00DF1B8C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</w:tbl>
    <w:p w:rsidR="00B97B9F" w:rsidRDefault="00B97B9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>
        <w:rPr>
          <w:b/>
          <w:color w:val="44546A" w:themeColor="text2"/>
          <w:sz w:val="50"/>
          <w:szCs w:val="50"/>
        </w:rPr>
        <w:t xml:space="preserve">BESOIN DE FINANCEMENT </w:t>
      </w:r>
    </w:p>
    <w:p w:rsidR="00B97B9F" w:rsidRDefault="00B97B9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97B9F" w:rsidTr="00B97B9F">
        <w:trPr>
          <w:trHeight w:val="802"/>
        </w:trPr>
        <w:tc>
          <w:tcPr>
            <w:tcW w:w="4605" w:type="dxa"/>
          </w:tcPr>
          <w:p w:rsidR="00B97B9F" w:rsidRPr="00EC2E46" w:rsidRDefault="00B97B9F" w:rsidP="0086528A">
            <w:pPr>
              <w:pStyle w:val="Sansinterlig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tant</w:t>
            </w:r>
          </w:p>
          <w:p w:rsidR="00B97B9F" w:rsidRDefault="00B97B9F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B97B9F" w:rsidRDefault="00B97B9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B97B9F" w:rsidTr="00B97B9F">
        <w:trPr>
          <w:trHeight w:val="2206"/>
        </w:trPr>
        <w:tc>
          <w:tcPr>
            <w:tcW w:w="4605" w:type="dxa"/>
          </w:tcPr>
          <w:p w:rsidR="00B97B9F" w:rsidRPr="00EC2E46" w:rsidRDefault="00B97B9F" w:rsidP="0086528A">
            <w:pPr>
              <w:pStyle w:val="Sansinterlig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ilisation</w:t>
            </w:r>
          </w:p>
          <w:p w:rsidR="00B97B9F" w:rsidRPr="00EC2E46" w:rsidRDefault="00B97B9F" w:rsidP="0086528A">
            <w:pPr>
              <w:pStyle w:val="Sansinterligne"/>
              <w:rPr>
                <w:sz w:val="24"/>
                <w:szCs w:val="24"/>
              </w:rPr>
            </w:pPr>
          </w:p>
          <w:p w:rsidR="00B97B9F" w:rsidRDefault="00B97B9F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B97B9F" w:rsidRDefault="00B97B9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</w:tbl>
    <w:p w:rsidR="00B97B9F" w:rsidRDefault="00B97B9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6D0DCF" w:rsidRPr="00DF1B8C" w:rsidRDefault="006D0DCF" w:rsidP="006D0DCF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 w:rsidRPr="00DF1B8C">
        <w:rPr>
          <w:b/>
          <w:color w:val="44546A" w:themeColor="text2"/>
          <w:sz w:val="50"/>
          <w:szCs w:val="50"/>
        </w:rPr>
        <w:t>STADE d’AVANCEMENT ACTUEL</w:t>
      </w:r>
    </w:p>
    <w:p w:rsidR="006D0DCF" w:rsidRPr="00EC2E46" w:rsidRDefault="006D0DCF" w:rsidP="006D0DCF">
      <w:pPr>
        <w:pStyle w:val="Sansinterligne"/>
        <w:rPr>
          <w:b/>
          <w:bCs/>
          <w:sz w:val="24"/>
          <w:szCs w:val="24"/>
        </w:rPr>
      </w:pPr>
    </w:p>
    <w:p w:rsidR="006D0DCF" w:rsidRPr="00EC2E46" w:rsidRDefault="006D0DCF" w:rsidP="006D0DCF">
      <w:pPr>
        <w:pStyle w:val="Sansinterligne"/>
        <w:rPr>
          <w:b/>
          <w:bCs/>
          <w:sz w:val="24"/>
          <w:szCs w:val="24"/>
        </w:rPr>
      </w:pPr>
    </w:p>
    <w:p w:rsidR="006D0DCF" w:rsidRPr="00EC2E46" w:rsidRDefault="006D0DCF" w:rsidP="006D0DCF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6D0DCF" w:rsidTr="0086528A">
        <w:trPr>
          <w:trHeight w:val="944"/>
        </w:trPr>
        <w:tc>
          <w:tcPr>
            <w:tcW w:w="2660" w:type="dxa"/>
          </w:tcPr>
          <w:p w:rsidR="006D0DCF" w:rsidRPr="00DF58BF" w:rsidRDefault="006D0DCF" w:rsidP="0086528A">
            <w:pPr>
              <w:pStyle w:val="Sansinterlig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de d’avancement </w:t>
            </w:r>
          </w:p>
          <w:p w:rsidR="006D0DCF" w:rsidRPr="00EC2E46" w:rsidRDefault="006D0DCF" w:rsidP="0086528A">
            <w:pPr>
              <w:pStyle w:val="Sansinterligne"/>
              <w:rPr>
                <w:bCs/>
                <w:sz w:val="24"/>
                <w:szCs w:val="24"/>
              </w:rPr>
            </w:pPr>
          </w:p>
          <w:p w:rsidR="006D0DCF" w:rsidRDefault="006D0DCF" w:rsidP="0086528A">
            <w:pPr>
              <w:pStyle w:val="Sansinterlign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0" w:type="dxa"/>
          </w:tcPr>
          <w:p w:rsidR="006D0DCF" w:rsidRDefault="006D0DC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6D0DCF" w:rsidTr="0086528A">
        <w:trPr>
          <w:trHeight w:val="889"/>
        </w:trPr>
        <w:tc>
          <w:tcPr>
            <w:tcW w:w="2660" w:type="dxa"/>
          </w:tcPr>
          <w:p w:rsidR="006D0DCF" w:rsidRDefault="006D0DC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590446">
              <w:rPr>
                <w:b/>
                <w:bCs/>
                <w:sz w:val="24"/>
                <w:szCs w:val="24"/>
              </w:rPr>
              <w:t xml:space="preserve">Ambition à trois ans / CA </w:t>
            </w:r>
          </w:p>
        </w:tc>
        <w:tc>
          <w:tcPr>
            <w:tcW w:w="6550" w:type="dxa"/>
          </w:tcPr>
          <w:p w:rsidR="006D0DCF" w:rsidRDefault="006D0DC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  <w:tr w:rsidR="006D0DCF" w:rsidTr="006D0DCF">
        <w:trPr>
          <w:trHeight w:val="889"/>
        </w:trPr>
        <w:tc>
          <w:tcPr>
            <w:tcW w:w="2660" w:type="dxa"/>
          </w:tcPr>
          <w:p w:rsidR="006D0DCF" w:rsidRDefault="006D0DC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e en œuvre du projet</w:t>
            </w:r>
            <w:r w:rsidRPr="005904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50" w:type="dxa"/>
          </w:tcPr>
          <w:p w:rsidR="006D0DCF" w:rsidRDefault="006D0DC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</w:tbl>
    <w:p w:rsidR="006D0DCF" w:rsidRDefault="006D0DCF" w:rsidP="006D0DCF">
      <w:pPr>
        <w:pStyle w:val="Sansinterligne"/>
        <w:rPr>
          <w:sz w:val="24"/>
          <w:szCs w:val="24"/>
        </w:rPr>
      </w:pPr>
    </w:p>
    <w:p w:rsidR="006D0DCF" w:rsidRDefault="006D0DCF" w:rsidP="006D0DCF">
      <w:pPr>
        <w:pStyle w:val="Sansinterligne"/>
        <w:rPr>
          <w:sz w:val="24"/>
          <w:szCs w:val="24"/>
        </w:rPr>
      </w:pPr>
    </w:p>
    <w:p w:rsidR="00663C78" w:rsidRDefault="00663C78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663C78" w:rsidRDefault="00663C78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663C78" w:rsidRDefault="00663C78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663C78" w:rsidRDefault="00663C78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663C78" w:rsidRDefault="00663C78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B97B9F" w:rsidRDefault="00B97B9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>
        <w:rPr>
          <w:b/>
          <w:color w:val="44546A" w:themeColor="text2"/>
          <w:sz w:val="50"/>
          <w:szCs w:val="50"/>
        </w:rPr>
        <w:t>ATOUTS DE L’INVESTISSEMENT</w:t>
      </w:r>
    </w:p>
    <w:p w:rsidR="00B97B9F" w:rsidRDefault="00B97B9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97B9F" w:rsidTr="00E01572">
        <w:trPr>
          <w:trHeight w:val="2206"/>
        </w:trPr>
        <w:tc>
          <w:tcPr>
            <w:tcW w:w="9210" w:type="dxa"/>
          </w:tcPr>
          <w:p w:rsidR="00B97B9F" w:rsidRDefault="00B97B9F" w:rsidP="0086528A">
            <w:pPr>
              <w:pStyle w:val="Sansinterligne"/>
              <w:rPr>
                <w:b/>
                <w:bCs/>
                <w:sz w:val="24"/>
                <w:szCs w:val="24"/>
              </w:rPr>
            </w:pPr>
          </w:p>
        </w:tc>
      </w:tr>
    </w:tbl>
    <w:p w:rsidR="00B97B9F" w:rsidRDefault="00B97B9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6D0DCF" w:rsidRDefault="006D0DC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  <w:r>
        <w:rPr>
          <w:b/>
          <w:color w:val="44546A" w:themeColor="text2"/>
          <w:sz w:val="50"/>
          <w:szCs w:val="50"/>
        </w:rPr>
        <w:t xml:space="preserve">PREVISIONNEL </w:t>
      </w:r>
    </w:p>
    <w:p w:rsidR="006D0DCF" w:rsidRDefault="006D0DC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D0DCF" w:rsidTr="006D0DCF">
        <w:tc>
          <w:tcPr>
            <w:tcW w:w="2302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2302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  <w:r w:rsidRPr="006D0DCF">
              <w:rPr>
                <w:b/>
                <w:color w:val="44546A" w:themeColor="text2"/>
                <w:sz w:val="28"/>
                <w:szCs w:val="28"/>
              </w:rPr>
              <w:t>N1</w:t>
            </w:r>
          </w:p>
        </w:tc>
        <w:tc>
          <w:tcPr>
            <w:tcW w:w="2303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  <w:r w:rsidRPr="006D0DCF">
              <w:rPr>
                <w:b/>
                <w:color w:val="44546A" w:themeColor="text2"/>
                <w:sz w:val="28"/>
                <w:szCs w:val="28"/>
              </w:rPr>
              <w:t>N2</w:t>
            </w:r>
          </w:p>
        </w:tc>
        <w:tc>
          <w:tcPr>
            <w:tcW w:w="2303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  <w:r w:rsidRPr="006D0DCF">
              <w:rPr>
                <w:b/>
                <w:color w:val="44546A" w:themeColor="text2"/>
                <w:sz w:val="28"/>
                <w:szCs w:val="28"/>
              </w:rPr>
              <w:t>N3</w:t>
            </w:r>
          </w:p>
        </w:tc>
      </w:tr>
      <w:tr w:rsidR="006D0DCF" w:rsidTr="006D0DCF">
        <w:tc>
          <w:tcPr>
            <w:tcW w:w="2302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  <w:r w:rsidRPr="006D0DCF">
              <w:rPr>
                <w:b/>
                <w:color w:val="44546A" w:themeColor="text2"/>
                <w:sz w:val="28"/>
                <w:szCs w:val="28"/>
              </w:rPr>
              <w:t>CA</w:t>
            </w:r>
          </w:p>
        </w:tc>
        <w:tc>
          <w:tcPr>
            <w:tcW w:w="2302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</w:tr>
      <w:tr w:rsidR="006D0DCF" w:rsidTr="006D0DCF">
        <w:tc>
          <w:tcPr>
            <w:tcW w:w="2302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  <w:r w:rsidRPr="006D0DCF">
              <w:rPr>
                <w:b/>
                <w:color w:val="44546A" w:themeColor="text2"/>
                <w:sz w:val="28"/>
                <w:szCs w:val="28"/>
              </w:rPr>
              <w:t>CHARGES</w:t>
            </w:r>
          </w:p>
        </w:tc>
        <w:tc>
          <w:tcPr>
            <w:tcW w:w="2302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</w:tr>
      <w:tr w:rsidR="006D0DCF" w:rsidTr="006D0DCF">
        <w:tc>
          <w:tcPr>
            <w:tcW w:w="2302" w:type="dxa"/>
          </w:tcPr>
          <w:p w:rsidR="006D0DCF" w:rsidRPr="006D0DCF" w:rsidRDefault="006D0DCF" w:rsidP="006D0DC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  <w:r w:rsidRPr="006D0DCF">
              <w:rPr>
                <w:b/>
                <w:color w:val="44546A" w:themeColor="text2"/>
                <w:sz w:val="28"/>
                <w:szCs w:val="28"/>
              </w:rPr>
              <w:t>EBITDA</w:t>
            </w:r>
          </w:p>
        </w:tc>
        <w:tc>
          <w:tcPr>
            <w:tcW w:w="2302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2303" w:type="dxa"/>
          </w:tcPr>
          <w:p w:rsidR="006D0DCF" w:rsidRPr="006D0DCF" w:rsidRDefault="006D0DCF" w:rsidP="00B97B9F">
            <w:pPr>
              <w:pStyle w:val="Sansinterligne"/>
              <w:jc w:val="both"/>
              <w:rPr>
                <w:b/>
                <w:color w:val="44546A" w:themeColor="text2"/>
                <w:sz w:val="28"/>
                <w:szCs w:val="28"/>
              </w:rPr>
            </w:pPr>
          </w:p>
        </w:tc>
      </w:tr>
    </w:tbl>
    <w:p w:rsidR="006D0DCF" w:rsidRPr="00DF1B8C" w:rsidRDefault="006D0DCF" w:rsidP="00B97B9F">
      <w:pPr>
        <w:pStyle w:val="Sansinterligne"/>
        <w:jc w:val="both"/>
        <w:rPr>
          <w:b/>
          <w:color w:val="44546A" w:themeColor="text2"/>
          <w:sz w:val="50"/>
          <w:szCs w:val="50"/>
        </w:rPr>
      </w:pPr>
    </w:p>
    <w:p w:rsidR="00B97B9F" w:rsidRDefault="00B97B9F" w:rsidP="00CA147B">
      <w:pPr>
        <w:jc w:val="both"/>
        <w:rPr>
          <w:sz w:val="24"/>
          <w:szCs w:val="24"/>
        </w:rPr>
      </w:pPr>
    </w:p>
    <w:p w:rsidR="00DF1B8C" w:rsidRPr="00EC2E46" w:rsidRDefault="00DF1B8C" w:rsidP="00CA147B">
      <w:pPr>
        <w:jc w:val="both"/>
        <w:rPr>
          <w:sz w:val="24"/>
          <w:szCs w:val="24"/>
        </w:rPr>
      </w:pPr>
    </w:p>
    <w:p w:rsidR="00CA147B" w:rsidRPr="00EC2E46" w:rsidRDefault="00CA147B" w:rsidP="00CA147B">
      <w:pPr>
        <w:jc w:val="both"/>
        <w:rPr>
          <w:sz w:val="24"/>
          <w:szCs w:val="24"/>
        </w:rPr>
      </w:pPr>
    </w:p>
    <w:p w:rsidR="00CA147B" w:rsidRPr="00EC2E46" w:rsidRDefault="00CA147B" w:rsidP="00CA147B">
      <w:pPr>
        <w:jc w:val="both"/>
        <w:rPr>
          <w:sz w:val="24"/>
          <w:szCs w:val="24"/>
        </w:rPr>
      </w:pPr>
    </w:p>
    <w:p w:rsidR="00CA147B" w:rsidRPr="00EC2E46" w:rsidRDefault="00CA147B" w:rsidP="00CA147B">
      <w:pPr>
        <w:jc w:val="both"/>
        <w:rPr>
          <w:sz w:val="24"/>
          <w:szCs w:val="24"/>
        </w:rPr>
      </w:pPr>
    </w:p>
    <w:p w:rsidR="00CA147B" w:rsidRPr="00EC2E46" w:rsidRDefault="00CA147B" w:rsidP="00CA147B">
      <w:pPr>
        <w:jc w:val="both"/>
        <w:rPr>
          <w:sz w:val="24"/>
          <w:szCs w:val="24"/>
        </w:rPr>
      </w:pPr>
    </w:p>
    <w:sectPr w:rsidR="00CA147B" w:rsidRPr="00EC2E46" w:rsidSect="00FF4F2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8A" w:rsidRDefault="008F768A" w:rsidP="00593B9B">
      <w:pPr>
        <w:spacing w:after="0" w:line="240" w:lineRule="auto"/>
      </w:pPr>
      <w:r>
        <w:separator/>
      </w:r>
    </w:p>
  </w:endnote>
  <w:endnote w:type="continuationSeparator" w:id="0">
    <w:p w:rsidR="008F768A" w:rsidRDefault="008F768A" w:rsidP="0059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linicSlab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87928"/>
      <w:docPartObj>
        <w:docPartGallery w:val="Page Numbers (Bottom of Page)"/>
        <w:docPartUnique/>
      </w:docPartObj>
    </w:sdtPr>
    <w:sdtEndPr/>
    <w:sdtContent>
      <w:p w:rsidR="00FF4F27" w:rsidRDefault="00FF4F27">
        <w:pPr>
          <w:pStyle w:val="Pieddepage"/>
        </w:pPr>
      </w:p>
      <w:p w:rsidR="00806A19" w:rsidRDefault="00593B9B">
        <w:pPr>
          <w:pStyle w:val="Pieddepage"/>
          <w:rPr>
            <w:noProof/>
            <w:lang w:eastAsia="fr-FR"/>
          </w:rPr>
        </w:pPr>
        <w:r w:rsidRPr="00593B9B">
          <w:rPr>
            <w:rFonts w:asciiTheme="majorHAnsi" w:eastAsiaTheme="majorEastAsia" w:hAnsiTheme="majorHAnsi" w:cstheme="majorBidi"/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3B9B" w:rsidRDefault="00593B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93B9B" w:rsidRDefault="00593B9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B4FB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v:textbox>
                      <w:txbxContent>
                        <w:p w:rsidR="00593B9B" w:rsidRDefault="00593B9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xHcMA&#10;AADaAAAADwAAAGRycy9kb3ducmV2LnhtbESPQWvCQBSE74L/YXmCN91Y0E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xHcMAAADaAAAADwAAAAAAAAAAAAAAAACYAgAAZHJzL2Rv&#10;d25yZXYueG1sUEsFBgAAAAAEAAQA9QAAAIgDAAAAAA==&#10;" filled="f" fillcolor="#5c83b4" strokecolor="#5c83b4">
                    <v:textbox inset=",0,,0">
                      <w:txbxContent>
                        <w:p w:rsidR="00593B9B" w:rsidRDefault="00593B9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B4F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:rsidR="00705C99" w:rsidRDefault="00705C99">
        <w:pPr>
          <w:pStyle w:val="Pieddepage"/>
          <w:rPr>
            <w:noProof/>
            <w:lang w:eastAsia="fr-FR"/>
          </w:rPr>
        </w:pPr>
      </w:p>
      <w:p w:rsidR="00593B9B" w:rsidRDefault="00705C99">
        <w:pPr>
          <w:pStyle w:val="Pieddepage"/>
        </w:pPr>
        <w:r>
          <w:rPr>
            <w:noProof/>
            <w:lang w:eastAsia="fr-FR"/>
          </w:rPr>
          <w:drawing>
            <wp:inline distT="0" distB="0" distL="0" distR="0">
              <wp:extent cx="2275200" cy="709200"/>
              <wp:effectExtent l="0" t="0" r="0" b="0"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Captur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495" t="-4649" b="-1"/>
                      <a:stretch/>
                    </pic:blipFill>
                    <pic:spPr bwMode="auto">
                      <a:xfrm>
                        <a:off x="0" y="0"/>
                        <a:ext cx="2275200" cy="709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8A" w:rsidRDefault="008F768A" w:rsidP="00593B9B">
      <w:pPr>
        <w:spacing w:after="0" w:line="240" w:lineRule="auto"/>
      </w:pPr>
      <w:r>
        <w:separator/>
      </w:r>
    </w:p>
  </w:footnote>
  <w:footnote w:type="continuationSeparator" w:id="0">
    <w:p w:rsidR="008F768A" w:rsidRDefault="008F768A" w:rsidP="0059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E3" w:rsidRDefault="005736E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59313</wp:posOffset>
          </wp:positionH>
          <wp:positionV relativeFrom="page">
            <wp:posOffset>105935</wp:posOffset>
          </wp:positionV>
          <wp:extent cx="885190" cy="680085"/>
          <wp:effectExtent l="0" t="0" r="0" b="571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B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204"/>
    <w:multiLevelType w:val="hybridMultilevel"/>
    <w:tmpl w:val="9FE6A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1CBB"/>
    <w:multiLevelType w:val="hybridMultilevel"/>
    <w:tmpl w:val="ED78C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30BE"/>
    <w:multiLevelType w:val="hybridMultilevel"/>
    <w:tmpl w:val="031C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560CD"/>
    <w:multiLevelType w:val="hybridMultilevel"/>
    <w:tmpl w:val="2026C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4330"/>
    <w:multiLevelType w:val="hybridMultilevel"/>
    <w:tmpl w:val="A1F2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D290D"/>
    <w:multiLevelType w:val="hybridMultilevel"/>
    <w:tmpl w:val="C3C4C524"/>
    <w:lvl w:ilvl="0" w:tplc="A452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DAE8A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A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E0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C4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2A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4E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CB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AB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1E1008"/>
    <w:multiLevelType w:val="hybridMultilevel"/>
    <w:tmpl w:val="8280C6E4"/>
    <w:lvl w:ilvl="0" w:tplc="9DA09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F464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0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4F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4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8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40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B55D7E"/>
    <w:multiLevelType w:val="hybridMultilevel"/>
    <w:tmpl w:val="02CA7246"/>
    <w:lvl w:ilvl="0" w:tplc="828A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20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2C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0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0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7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0F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62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BC6FD7"/>
    <w:multiLevelType w:val="hybridMultilevel"/>
    <w:tmpl w:val="1AB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F65C7"/>
    <w:multiLevelType w:val="hybridMultilevel"/>
    <w:tmpl w:val="C186E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72F10"/>
    <w:multiLevelType w:val="hybridMultilevel"/>
    <w:tmpl w:val="E23464CA"/>
    <w:lvl w:ilvl="0" w:tplc="42EA63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946C5"/>
    <w:multiLevelType w:val="hybridMultilevel"/>
    <w:tmpl w:val="410A7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05D64"/>
    <w:multiLevelType w:val="hybridMultilevel"/>
    <w:tmpl w:val="4F144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76D6D"/>
    <w:multiLevelType w:val="hybridMultilevel"/>
    <w:tmpl w:val="64322D68"/>
    <w:lvl w:ilvl="0" w:tplc="529C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8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4A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6E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CA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2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07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ED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8A07C5"/>
    <w:multiLevelType w:val="hybridMultilevel"/>
    <w:tmpl w:val="D96A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2367D"/>
    <w:multiLevelType w:val="hybridMultilevel"/>
    <w:tmpl w:val="184A4DA4"/>
    <w:lvl w:ilvl="0" w:tplc="1A6C1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84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C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20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42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2E7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4C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64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260DF8"/>
    <w:multiLevelType w:val="hybridMultilevel"/>
    <w:tmpl w:val="24DED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929BA"/>
    <w:multiLevelType w:val="hybridMultilevel"/>
    <w:tmpl w:val="BDEA3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A7FF3"/>
    <w:multiLevelType w:val="hybridMultilevel"/>
    <w:tmpl w:val="BFAC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20CAC"/>
    <w:multiLevelType w:val="hybridMultilevel"/>
    <w:tmpl w:val="8E4205C0"/>
    <w:lvl w:ilvl="0" w:tplc="07A0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05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67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41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A6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0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06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EC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88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38251B"/>
    <w:multiLevelType w:val="hybridMultilevel"/>
    <w:tmpl w:val="8A2AF714"/>
    <w:lvl w:ilvl="0" w:tplc="42EA6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62D41"/>
    <w:multiLevelType w:val="hybridMultilevel"/>
    <w:tmpl w:val="B9207E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13FAB"/>
    <w:multiLevelType w:val="hybridMultilevel"/>
    <w:tmpl w:val="CD34E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9649F"/>
    <w:multiLevelType w:val="hybridMultilevel"/>
    <w:tmpl w:val="6E78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232A7"/>
    <w:multiLevelType w:val="hybridMultilevel"/>
    <w:tmpl w:val="0AC22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9"/>
  </w:num>
  <w:num w:numId="5">
    <w:abstractNumId w:val="6"/>
  </w:num>
  <w:num w:numId="6">
    <w:abstractNumId w:val="7"/>
  </w:num>
  <w:num w:numId="7">
    <w:abstractNumId w:val="22"/>
  </w:num>
  <w:num w:numId="8">
    <w:abstractNumId w:val="4"/>
  </w:num>
  <w:num w:numId="9">
    <w:abstractNumId w:val="23"/>
  </w:num>
  <w:num w:numId="10">
    <w:abstractNumId w:val="18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  <w:num w:numId="17">
    <w:abstractNumId w:val="9"/>
  </w:num>
  <w:num w:numId="18">
    <w:abstractNumId w:val="1"/>
  </w:num>
  <w:num w:numId="19">
    <w:abstractNumId w:val="17"/>
  </w:num>
  <w:num w:numId="20">
    <w:abstractNumId w:val="24"/>
  </w:num>
  <w:num w:numId="21">
    <w:abstractNumId w:val="10"/>
  </w:num>
  <w:num w:numId="22">
    <w:abstractNumId w:val="2"/>
  </w:num>
  <w:num w:numId="23">
    <w:abstractNumId w:val="8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B3"/>
    <w:rsid w:val="00180260"/>
    <w:rsid w:val="001C2253"/>
    <w:rsid w:val="00203402"/>
    <w:rsid w:val="002774E4"/>
    <w:rsid w:val="0034294B"/>
    <w:rsid w:val="00366927"/>
    <w:rsid w:val="003671DA"/>
    <w:rsid w:val="003F13CF"/>
    <w:rsid w:val="00454E2A"/>
    <w:rsid w:val="004773AC"/>
    <w:rsid w:val="00520322"/>
    <w:rsid w:val="005614C5"/>
    <w:rsid w:val="005736E3"/>
    <w:rsid w:val="00590446"/>
    <w:rsid w:val="00593B9B"/>
    <w:rsid w:val="005C2278"/>
    <w:rsid w:val="005D30D8"/>
    <w:rsid w:val="005D7C1C"/>
    <w:rsid w:val="006223D3"/>
    <w:rsid w:val="0062416B"/>
    <w:rsid w:val="00663C78"/>
    <w:rsid w:val="006D0DCF"/>
    <w:rsid w:val="007000F1"/>
    <w:rsid w:val="00705C99"/>
    <w:rsid w:val="00740229"/>
    <w:rsid w:val="0075069D"/>
    <w:rsid w:val="00771367"/>
    <w:rsid w:val="00777200"/>
    <w:rsid w:val="007A4324"/>
    <w:rsid w:val="007D6D60"/>
    <w:rsid w:val="00806A19"/>
    <w:rsid w:val="00833186"/>
    <w:rsid w:val="0088202C"/>
    <w:rsid w:val="008A43B7"/>
    <w:rsid w:val="008F768A"/>
    <w:rsid w:val="00914816"/>
    <w:rsid w:val="00922E80"/>
    <w:rsid w:val="00932F7A"/>
    <w:rsid w:val="009F0F1E"/>
    <w:rsid w:val="00A32D98"/>
    <w:rsid w:val="00A83D4A"/>
    <w:rsid w:val="00AB4FB4"/>
    <w:rsid w:val="00B24529"/>
    <w:rsid w:val="00B5069A"/>
    <w:rsid w:val="00B61159"/>
    <w:rsid w:val="00B6307B"/>
    <w:rsid w:val="00B97B9F"/>
    <w:rsid w:val="00BE2AF5"/>
    <w:rsid w:val="00BE6602"/>
    <w:rsid w:val="00BE6CE3"/>
    <w:rsid w:val="00C168BA"/>
    <w:rsid w:val="00CA147B"/>
    <w:rsid w:val="00CC0EB3"/>
    <w:rsid w:val="00D104E8"/>
    <w:rsid w:val="00D64A3B"/>
    <w:rsid w:val="00DD5135"/>
    <w:rsid w:val="00DF1B8C"/>
    <w:rsid w:val="00DF2091"/>
    <w:rsid w:val="00DF58BF"/>
    <w:rsid w:val="00E21135"/>
    <w:rsid w:val="00E27641"/>
    <w:rsid w:val="00E4342F"/>
    <w:rsid w:val="00E8248E"/>
    <w:rsid w:val="00EC2E46"/>
    <w:rsid w:val="00ED3BAB"/>
    <w:rsid w:val="00F6586E"/>
    <w:rsid w:val="00F65A47"/>
    <w:rsid w:val="00F7271A"/>
    <w:rsid w:val="00F82E3B"/>
    <w:rsid w:val="00FA6898"/>
    <w:rsid w:val="00FE1D3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0EB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9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B9B"/>
  </w:style>
  <w:style w:type="paragraph" w:styleId="Pieddepage">
    <w:name w:val="footer"/>
    <w:basedOn w:val="Normal"/>
    <w:link w:val="PieddepageCar"/>
    <w:uiPriority w:val="99"/>
    <w:unhideWhenUsed/>
    <w:rsid w:val="0059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B9B"/>
  </w:style>
  <w:style w:type="character" w:styleId="Marquedecommentaire">
    <w:name w:val="annotation reference"/>
    <w:basedOn w:val="Policepardfaut"/>
    <w:uiPriority w:val="99"/>
    <w:semiHidden/>
    <w:unhideWhenUsed/>
    <w:rsid w:val="00593B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3B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3B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3B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3B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B9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76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2D9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3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0EB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9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B9B"/>
  </w:style>
  <w:style w:type="paragraph" w:styleId="Pieddepage">
    <w:name w:val="footer"/>
    <w:basedOn w:val="Normal"/>
    <w:link w:val="PieddepageCar"/>
    <w:uiPriority w:val="99"/>
    <w:unhideWhenUsed/>
    <w:rsid w:val="0059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B9B"/>
  </w:style>
  <w:style w:type="character" w:styleId="Marquedecommentaire">
    <w:name w:val="annotation reference"/>
    <w:basedOn w:val="Policepardfaut"/>
    <w:uiPriority w:val="99"/>
    <w:semiHidden/>
    <w:unhideWhenUsed/>
    <w:rsid w:val="00593B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3B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3B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3B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3B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B9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76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2D9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3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030E-1EE9-4689-8094-ACD391DD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des Pays de la Loir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legoaster</dc:creator>
  <cp:lastModifiedBy>LE GOASTER Caroline</cp:lastModifiedBy>
  <cp:revision>3</cp:revision>
  <cp:lastPrinted>2017-10-05T10:06:00Z</cp:lastPrinted>
  <dcterms:created xsi:type="dcterms:W3CDTF">2017-10-05T10:07:00Z</dcterms:created>
  <dcterms:modified xsi:type="dcterms:W3CDTF">2018-02-16T10:00:00Z</dcterms:modified>
</cp:coreProperties>
</file>